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bookmarkStart w:id="0" w:name="Par1"/>
      <w:bookmarkEnd w:id="0"/>
      <w:r>
        <w:rPr>
          <w:rFonts w:ascii="Calibri" w:hAnsi="Calibri" w:cs="Calibri"/>
        </w:rPr>
        <w:t>Зарегистрировано в Минюсте России 29 июня 2012 г. N 24757</w:t>
      </w:r>
    </w:p>
    <w:p w:rsidR="00FF3E85" w:rsidRDefault="00FF3E8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ПРИРОДНЫХ РЕСУРСОВ И ЭКОЛОГИ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ОССИЙСКОЙ ФЕДЕРАЦИ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1 марта 2012 г. N 72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АДМИНИСТРАТИВНОГО РЕГЛАМЕНТА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ОЙ СЛУЖБЫ ПО НАДЗОРУ В СФЕРЕ ПРИРОДОПОЛЬЗОВА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ГОСУДАРСТВЕННОЙ УСЛУГИ ПО ВЫДАЧЕ РАЗРЕШ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НА АККЛИМАТИЗАЦИЮ </w:t>
      </w:r>
      <w:proofErr w:type="gramStart"/>
      <w:r>
        <w:rPr>
          <w:rFonts w:ascii="Calibri" w:hAnsi="Calibri" w:cs="Calibri"/>
          <w:b/>
          <w:bCs/>
        </w:rPr>
        <w:t>НОВЫХ</w:t>
      </w:r>
      <w:proofErr w:type="gramEnd"/>
      <w:r>
        <w:rPr>
          <w:rFonts w:ascii="Calibri" w:hAnsi="Calibri" w:cs="Calibri"/>
          <w:b/>
          <w:bCs/>
        </w:rPr>
        <w:t xml:space="preserve"> ДЛЯ ФАУНЫ РОССИЙСКОЙ ФЕДЕРАЦИ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ЪЕКТОВ ЖИВОТНОГО МИРА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исок изменяющих документов</w:t>
      </w:r>
    </w:p>
    <w:p w:rsidR="00FF3E85" w:rsidRPr="000F0DA9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0F0DA9">
        <w:rPr>
          <w:rFonts w:ascii="Calibri" w:hAnsi="Calibri" w:cs="Calibri"/>
        </w:rPr>
        <w:t>(в ред. Приказа Минприроды России от 08.09.2014 N 389)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r>
        <w:rPr>
          <w:rFonts w:ascii="Calibri" w:hAnsi="Calibri" w:cs="Calibri"/>
          <w:color w:val="0000FF"/>
        </w:rPr>
        <w:t>Правилами</w:t>
      </w:r>
      <w:r>
        <w:rPr>
          <w:rFonts w:ascii="Calibri" w:hAnsi="Calibri" w:cs="Calibri"/>
        </w:rPr>
        <w:t xml:space="preserve">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 мая 2011 г. N 373 (Собрание законодательства Российской Федерации, 2011, N 22, ст. 3169; N 35, ст. 5092), приказываю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твердить прилагаемый Административный </w:t>
      </w:r>
      <w:r>
        <w:rPr>
          <w:rFonts w:ascii="Calibri" w:hAnsi="Calibri" w:cs="Calibri"/>
          <w:color w:val="0000FF"/>
        </w:rPr>
        <w:t>регламент</w:t>
      </w:r>
      <w:r>
        <w:rPr>
          <w:rFonts w:ascii="Calibri" w:hAnsi="Calibri" w:cs="Calibri"/>
        </w:rPr>
        <w:t xml:space="preserve"> Федеральной службы </w:t>
      </w:r>
      <w:proofErr w:type="gramStart"/>
      <w:r>
        <w:rPr>
          <w:rFonts w:ascii="Calibri" w:hAnsi="Calibri" w:cs="Calibri"/>
        </w:rPr>
        <w:t>по надзору в сфере природопользования предоставления государственной услуги по выдаче разрешения на акклиматизацию новых для фауны</w:t>
      </w:r>
      <w:proofErr w:type="gramEnd"/>
      <w:r>
        <w:rPr>
          <w:rFonts w:ascii="Calibri" w:hAnsi="Calibri" w:cs="Calibri"/>
        </w:rPr>
        <w:t xml:space="preserve"> Российской Федерации объектов животного мира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Ю.П.ТРУТНЕВ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9"/>
      <w:bookmarkEnd w:id="1"/>
      <w:r>
        <w:rPr>
          <w:rFonts w:ascii="Calibri" w:hAnsi="Calibri" w:cs="Calibri"/>
        </w:rPr>
        <w:t>Утвержден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инприроды Росси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1.03.2012 N 72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33"/>
      <w:bookmarkEnd w:id="2"/>
      <w:r>
        <w:rPr>
          <w:rFonts w:ascii="Calibri" w:hAnsi="Calibri" w:cs="Calibri"/>
          <w:b/>
          <w:bCs/>
        </w:rPr>
        <w:t>АДМИНИСТРАТИВНЫЙ РЕГЛАМЕНТ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ОЙ СЛУЖБЫ ПО НАДЗОРУ В СФЕРЕ ПРИРОДОПОЛЬЗОВА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ГОСУДАРСТВЕННОЙ УСЛУГИ ПО ВЫДАЧЕ РАЗРЕШ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НА АККЛИМАТИЗАЦИЮ </w:t>
      </w:r>
      <w:proofErr w:type="gramStart"/>
      <w:r>
        <w:rPr>
          <w:rFonts w:ascii="Calibri" w:hAnsi="Calibri" w:cs="Calibri"/>
          <w:b/>
          <w:bCs/>
        </w:rPr>
        <w:t>НОВЫХ</w:t>
      </w:r>
      <w:proofErr w:type="gramEnd"/>
      <w:r>
        <w:rPr>
          <w:rFonts w:ascii="Calibri" w:hAnsi="Calibri" w:cs="Calibri"/>
          <w:b/>
          <w:bCs/>
        </w:rPr>
        <w:t xml:space="preserve"> ДЛЯ ФАУНЫ РОССИЙСКОЙ ФЕДЕРАЦИ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ЪЕКТОВ ЖИВОТНОГО МИРА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исок изменяющих документов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r>
        <w:rPr>
          <w:rFonts w:ascii="Calibri" w:hAnsi="Calibri" w:cs="Calibri"/>
          <w:color w:val="0000FF"/>
        </w:rPr>
        <w:t>Приказа</w:t>
      </w:r>
      <w:r>
        <w:rPr>
          <w:rFonts w:ascii="Calibri" w:hAnsi="Calibri" w:cs="Calibri"/>
        </w:rPr>
        <w:t xml:space="preserve"> Минприроды России от 08.09.2014 N 389)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42"/>
      <w:bookmarkEnd w:id="3"/>
      <w:r>
        <w:rPr>
          <w:rFonts w:ascii="Calibri" w:hAnsi="Calibri" w:cs="Calibri"/>
        </w:rPr>
        <w:t>Раздел I. ОБЩИЕ ПОЛОЖ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" w:name="Par44"/>
      <w:bookmarkEnd w:id="4"/>
      <w:r>
        <w:rPr>
          <w:rFonts w:ascii="Calibri" w:hAnsi="Calibri" w:cs="Calibri"/>
        </w:rPr>
        <w:t>Предмет регулирования регламента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>Административный регламент Федеральной службы по надзору в сфере природопользования (</w:t>
      </w:r>
      <w:proofErr w:type="spellStart"/>
      <w:r>
        <w:rPr>
          <w:rFonts w:ascii="Calibri" w:hAnsi="Calibri" w:cs="Calibri"/>
        </w:rPr>
        <w:t>Росприроднадзор</w:t>
      </w:r>
      <w:proofErr w:type="spellEnd"/>
      <w:r>
        <w:rPr>
          <w:rFonts w:ascii="Calibri" w:hAnsi="Calibri" w:cs="Calibri"/>
        </w:rPr>
        <w:t xml:space="preserve">) предоставления государственной услуги по выдаче разрешения на акклиматизацию новых для фауны Российской Федерации объектов животного мира (далее - Регламент) устанавливает сроки и последовательность административных процедур </w:t>
      </w:r>
      <w:r>
        <w:rPr>
          <w:rFonts w:ascii="Calibri" w:hAnsi="Calibri" w:cs="Calibri"/>
        </w:rPr>
        <w:lastRenderedPageBreak/>
        <w:t xml:space="preserve">(действий)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при предоставлении государственной услуги, а также порядок взаимодействия между структурными подразделениями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и должностными лицами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с заявителями при предоставлении государственной услуги по выдаче</w:t>
      </w:r>
      <w:proofErr w:type="gramEnd"/>
      <w:r>
        <w:rPr>
          <w:rFonts w:ascii="Calibri" w:hAnsi="Calibri" w:cs="Calibri"/>
        </w:rPr>
        <w:t xml:space="preserve"> разрешения на акклиматизацию новых для фауны Российской Федерации объектов животного мира (далее - государственная услуга)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5" w:name="Par48"/>
      <w:bookmarkEnd w:id="5"/>
      <w:r>
        <w:rPr>
          <w:rFonts w:ascii="Calibri" w:hAnsi="Calibri" w:cs="Calibri"/>
        </w:rPr>
        <w:t>Круг заявителей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 xml:space="preserve">Физические лица, а также юридические лица и индивидуальные предприниматели, зарегистрированные в Российской Федерации в соответствии с Федеральным </w:t>
      </w:r>
      <w:r>
        <w:rPr>
          <w:rFonts w:ascii="Calibri" w:hAnsi="Calibri" w:cs="Calibri"/>
          <w:color w:val="0000FF"/>
        </w:rPr>
        <w:t>законом</w:t>
      </w:r>
      <w:r>
        <w:rPr>
          <w:rFonts w:ascii="Calibri" w:hAnsi="Calibri" w:cs="Calibri"/>
        </w:rPr>
        <w:t xml:space="preserve"> от 8 августа 2001 г. N 129-ФЗ "О государственной регистрации юридических лиц и индивидуальных предпринимателей" (Собрание законодательства Российской Федерации, 2001, N 33, ст. 3431; 2003, N 26, ст. 2565; N 50, ст. 4855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52, ст. 5037; 2004, N 45, ст. 4377; 2005, N 27, ст. 2722; 2007, N 7, ст. 834; N 30, ст. 3754; N 49, ст. 6079; 2008, N 18, ст. 1942; N 30, ст. 3616; N 44, ст. 4981; 2009, N 1, ст. 19, ст. 20, ст. 23; N 29, ст. 3642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52, ст. 6428; 2010, N 21, ст. 2526; N 31, ст. 4196; N 49, ст. 6409; N 52, ст. 7002; 2011, N 27, ст. 3880; N 30, ст. 4576; N 49, ст. 7061; 2012, N 14, ст. 1553).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6" w:name="Par52"/>
      <w:bookmarkEnd w:id="6"/>
      <w:r>
        <w:rPr>
          <w:rFonts w:ascii="Calibri" w:hAnsi="Calibri" w:cs="Calibri"/>
        </w:rPr>
        <w:t>Требования к порядку информирования о предоставлени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Информация о порядке предоставления государственной услуги предоставляется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посредственно в </w:t>
      </w:r>
      <w:proofErr w:type="spellStart"/>
      <w:r>
        <w:rPr>
          <w:rFonts w:ascii="Calibri" w:hAnsi="Calibri" w:cs="Calibri"/>
        </w:rPr>
        <w:t>Росприроднадзоре</w:t>
      </w:r>
      <w:proofErr w:type="spellEnd"/>
      <w:r>
        <w:rPr>
          <w:rFonts w:ascii="Calibri" w:hAnsi="Calibri" w:cs="Calibri"/>
        </w:rPr>
        <w:t>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 использованием средств телефонной и электронной связи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чтовый адрес для направления документов и обращений: ул. Б. Грузинская, д. 4/6, Д-242, ГСП-5, Москва, 123995, Федеральная служба по надзору в сфере природопользования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сто нахождения экспедиции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>: Москва, ул. Б. Грузинская, д. 4/6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асы работы экспедиции:</w:t>
      </w:r>
    </w:p>
    <w:p w:rsidR="00FF3E85" w:rsidRDefault="00FF3E85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недельник  10.00 - 17.00 (перерыв - 12.00 - 12.45)</w:t>
      </w:r>
    </w:p>
    <w:p w:rsidR="00FF3E85" w:rsidRDefault="00FF3E85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торник      10.00 - 17.00 (перерыв - 12.00 - 12.45)</w:t>
      </w:r>
    </w:p>
    <w:p w:rsidR="00FF3E85" w:rsidRDefault="00FF3E85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реда        10.00 - 17.00 (перерыв - 12.00 - 12.45)</w:t>
      </w:r>
    </w:p>
    <w:p w:rsidR="00FF3E85" w:rsidRDefault="00FF3E85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Четверг      10.00 - 17.00 (перерыв - 12.00 - 12.45)</w:t>
      </w:r>
    </w:p>
    <w:p w:rsidR="00FF3E85" w:rsidRDefault="00FF3E85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ятница      10.00 - 16.00 (перерыв - 12.00 - 12.45)</w:t>
      </w:r>
    </w:p>
    <w:p w:rsidR="00FF3E85" w:rsidRDefault="00FF3E85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уббота      Выходной день</w:t>
      </w:r>
    </w:p>
    <w:p w:rsidR="00FF3E85" w:rsidRDefault="00FF3E85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оскресенье  Выходной день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тактная информация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размещена на официальном сайте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в сети Интернет http://rpn.gov.ru (далее - Сайт)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дрес электронной почты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skripniktj@rpn.gov.ru, факс (499) 254-58-88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процедуре предоставления государственной услуги предоставляется бесплатно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лучение заинтересованными лицами информации по процедуре предоставления государственной услуги может осуществляться путем индивидуального и публичного информирования. Информирование о процедуре предоставления государственной услуги может осуществляться в устной и письменной форме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дивидуальное устное информирование по процедуре предоставления государственной услуги осуществляется структурным подразделением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>, ответственным за предоставление государственной услуги, при обращении заинтересованных лиц лично или по телефону (499) 254-73-22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убличное устное информирование осуществляется с привлечением средств массовой информации (СМИ) - радио, телевидения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убличное письменное информирование осуществляется путем публикации информационных материалов в печатных федеральных и региональных СМИ, включая интернет-сайты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ведения о ходе предоставления государственной услуги могут быть получены также с </w:t>
      </w:r>
      <w:r>
        <w:rPr>
          <w:rFonts w:ascii="Calibri" w:hAnsi="Calibri" w:cs="Calibri"/>
        </w:rPr>
        <w:lastRenderedPageBreak/>
        <w:t>использованием Единого портала государственных и муниципальных услуг www.gosuslugi.ru (далее - Портал)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нформация о процедуре предоставления государственной услуги должна представляться заинтересованным лицам оперативно, быть четкой, достоверной, полной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7" w:name="Par79"/>
      <w:bookmarkEnd w:id="7"/>
      <w:r>
        <w:rPr>
          <w:rFonts w:ascii="Calibri" w:hAnsi="Calibri" w:cs="Calibri"/>
        </w:rPr>
        <w:t>Раздел II. СТАНДАРТ ПРЕДОСТАВЛЕНИЯ 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8" w:name="Par81"/>
      <w:bookmarkEnd w:id="8"/>
      <w:r>
        <w:rPr>
          <w:rFonts w:ascii="Calibri" w:hAnsi="Calibri" w:cs="Calibri"/>
        </w:rPr>
        <w:t>Наименование 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Выдача разрешения на акклиматизацию новых для фауны Российской Федерации объектов животного мира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9" w:name="Par85"/>
      <w:bookmarkEnd w:id="9"/>
      <w:r>
        <w:rPr>
          <w:rFonts w:ascii="Calibri" w:hAnsi="Calibri" w:cs="Calibri"/>
        </w:rPr>
        <w:t>Наименование федерального органа исполнительной власти,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едоставляющего</w:t>
      </w:r>
      <w:proofErr w:type="gramEnd"/>
      <w:r>
        <w:rPr>
          <w:rFonts w:ascii="Calibri" w:hAnsi="Calibri" w:cs="Calibri"/>
        </w:rPr>
        <w:t xml:space="preserve"> государственную услугу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Предоставление государственной услуги по выдаче разрешения на акклиматизацию новых для фауны Российской Федерации объектов животного мира (далее - разрешение на акклиматизацию объектов животного мира) осуществляется </w:t>
      </w:r>
      <w:proofErr w:type="spellStart"/>
      <w:r>
        <w:rPr>
          <w:rFonts w:ascii="Calibri" w:hAnsi="Calibri" w:cs="Calibri"/>
        </w:rPr>
        <w:t>Росприроднадзором</w:t>
      </w:r>
      <w:proofErr w:type="spellEnd"/>
      <w:r>
        <w:rPr>
          <w:rFonts w:ascii="Calibri" w:hAnsi="Calibri" w:cs="Calibri"/>
        </w:rPr>
        <w:t xml:space="preserve"> в соответствии с блок-схемой </w:t>
      </w:r>
      <w:r>
        <w:rPr>
          <w:rFonts w:ascii="Calibri" w:hAnsi="Calibri" w:cs="Calibri"/>
          <w:color w:val="0000FF"/>
        </w:rPr>
        <w:t>(приложение)</w:t>
      </w:r>
      <w:r>
        <w:rPr>
          <w:rFonts w:ascii="Calibri" w:hAnsi="Calibri" w:cs="Calibri"/>
        </w:rPr>
        <w:t>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Росприроднадзор</w:t>
      </w:r>
      <w:proofErr w:type="spellEnd"/>
      <w:r>
        <w:rPr>
          <w:rFonts w:ascii="Calibri" w:hAnsi="Calibri" w:cs="Calibri"/>
        </w:rPr>
        <w:t xml:space="preserve"> не вправе требовать от заявителя осуществления действий, в том числе согласований, необходимых для получения разрешения на акклиматизацию объектов животного мира, связанных с обращением в иные государственные органы и организаци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0" w:name="Par91"/>
      <w:bookmarkEnd w:id="10"/>
      <w:r>
        <w:rPr>
          <w:rFonts w:ascii="Calibri" w:hAnsi="Calibri" w:cs="Calibri"/>
        </w:rPr>
        <w:t>Результат предоставления 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Результатом предоставления государственной услуги является выдача разрешения на акклиматизацию объектов животного мира либо отказ в выдаче разрешения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1" w:name="Par95"/>
      <w:bookmarkEnd w:id="11"/>
      <w:r>
        <w:rPr>
          <w:rFonts w:ascii="Calibri" w:hAnsi="Calibri" w:cs="Calibri"/>
        </w:rPr>
        <w:t>Срок предоставления 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Срок рассмотрения заявления и выдачи разрешения на акклиматизацию объектов животного мира не должен превышать 13 дней со дня регистрации заявления. В случае направления заявителю запроса о предоставлении недостающих документов в соответствии с </w:t>
      </w:r>
      <w:hyperlink w:anchor="Par246" w:history="1">
        <w:r>
          <w:rPr>
            <w:rFonts w:ascii="Calibri" w:hAnsi="Calibri" w:cs="Calibri"/>
            <w:color w:val="0000FF"/>
          </w:rPr>
          <w:t>пунктом 29</w:t>
        </w:r>
      </w:hyperlink>
      <w:r>
        <w:rPr>
          <w:rFonts w:ascii="Calibri" w:hAnsi="Calibri" w:cs="Calibri"/>
        </w:rPr>
        <w:t xml:space="preserve"> настоящего Регламента срок предоставления государственной услуги продлевается на 10 дней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2" w:name="Par99"/>
      <w:bookmarkEnd w:id="12"/>
      <w:r>
        <w:rPr>
          <w:rFonts w:ascii="Calibri" w:hAnsi="Calibri" w:cs="Calibri"/>
        </w:rPr>
        <w:t>Перечень нормативных правовых актов,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регулирующих</w:t>
      </w:r>
      <w:proofErr w:type="gramEnd"/>
      <w:r>
        <w:rPr>
          <w:rFonts w:ascii="Calibri" w:hAnsi="Calibri" w:cs="Calibri"/>
        </w:rPr>
        <w:t xml:space="preserve"> отношения, возникающие в связ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 предоставлением 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Предоставление государственной услуги по выдаче разрешения на акклиматизацию объектов животного мира осуществляется в соответствии </w:t>
      </w:r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>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ым </w:t>
      </w:r>
      <w:r>
        <w:rPr>
          <w:rFonts w:ascii="Calibri" w:hAnsi="Calibri" w:cs="Calibri"/>
          <w:color w:val="0000FF"/>
        </w:rPr>
        <w:t>законом</w:t>
      </w:r>
      <w:r>
        <w:rPr>
          <w:rFonts w:ascii="Calibri" w:hAnsi="Calibri" w:cs="Calibri"/>
        </w:rPr>
        <w:t xml:space="preserve"> от 24 апреля 1995 г. N 52-ФЗ "О животном мире" (Собрание законодательства Российской Федерации, 1995, N 17, ст. 1462; 2003, N 46, ст. 4444; 2004, N 45, ст. 4377; 2005, N 1, ст. 25; 2006, N 1, ст. 10; N 52, ст. 5498; 2007, N 1, ст. 21; </w:t>
      </w:r>
      <w:proofErr w:type="gramStart"/>
      <w:r>
        <w:rPr>
          <w:rFonts w:ascii="Calibri" w:hAnsi="Calibri" w:cs="Calibri"/>
        </w:rPr>
        <w:t>2007, N 17, ст. 1933; N 50, ст. 6246; 2008, N 30, ст. 3616; N 30, ст. 3735; N 49, ст. 5748; 2009, N 1, ст. 17; N 11, ст. 1261; N 30, ст. 3735; 2011, N 1, ст. 32; N 30, ст. 4590; N 48, ст. 6732);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Федеральным </w:t>
      </w:r>
      <w:r>
        <w:rPr>
          <w:rFonts w:ascii="Calibri" w:hAnsi="Calibri" w:cs="Calibri"/>
          <w:color w:val="0000FF"/>
        </w:rPr>
        <w:t>законом</w:t>
      </w:r>
      <w:r>
        <w:rPr>
          <w:rFonts w:ascii="Calibri" w:hAnsi="Calibri" w:cs="Calibri"/>
        </w:rPr>
        <w:t xml:space="preserve"> от 24 июля 2009 г. N 209-ФЗ "Об охоте и о сохранении охотничьих ресурсов и о внесении изменений в отдельные законодательные акты Российской Федерации" (Собрание законодательства Российской Федерации, 2009, N 30, ст. 3735; N 52, ст. 6441, ст. 6450; 2010, N 23, ст. 2793; 2011, N 1, ст. 10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25, ст. 3530; N 27, ст. 3880; N 30, ст. 4590; N 48, ст. 6732; N 50, ст. 7343);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ым </w:t>
      </w:r>
      <w:r>
        <w:rPr>
          <w:rFonts w:ascii="Calibri" w:hAnsi="Calibri" w:cs="Calibri"/>
          <w:color w:val="0000FF"/>
        </w:rPr>
        <w:t>законом</w:t>
      </w:r>
      <w:r>
        <w:rPr>
          <w:rFonts w:ascii="Calibri" w:hAnsi="Calibri" w:cs="Calibri"/>
        </w:rPr>
        <w:t xml:space="preserve"> от 27 июня 2010 года N 210-ФЗ "Об организации предоставления государственных и муниципальных услуг" (Собрание законодательства Российской Федерации, </w:t>
      </w:r>
      <w:r>
        <w:rPr>
          <w:rFonts w:ascii="Calibri" w:hAnsi="Calibri" w:cs="Calibri"/>
        </w:rPr>
        <w:lastRenderedPageBreak/>
        <w:t>2010, N 31, ст. 4179; 2011, N 15, ст. 2038; N 27, ст. 3873, ст. 3880; N 29, ст. 4291; N 30, ст. 4587; N 49, ст. 7061)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FF"/>
        </w:rPr>
        <w:t>постановлением</w:t>
      </w:r>
      <w:r>
        <w:rPr>
          <w:rFonts w:ascii="Calibri" w:hAnsi="Calibri" w:cs="Calibri"/>
        </w:rPr>
        <w:t xml:space="preserve"> Правительства Российской Федерации от 19 февраля 1996 г. N 158 "О Красной книге Российской Федерации" (Собрание законодательства Российской Федерации, 1996, N 9, ст. 808)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color w:val="0000FF"/>
        </w:rPr>
        <w:t>постановлением</w:t>
      </w:r>
      <w:r>
        <w:rPr>
          <w:rFonts w:ascii="Calibri" w:hAnsi="Calibri" w:cs="Calibri"/>
        </w:rPr>
        <w:t xml:space="preserve"> Правительства Российской Федерации от 6 января 1997 г. N 13 "Об утверждении правил добывания объектов животного мира, принадлежащих к видам, занесенным в Красную книгу Российской Федерации" (Собрание законодательства Российской Федерации, 1997, N 3, ст. 385; 2003, N 17, ст. 1621; 2004, N 51, ст. 5188; 2008, N 18, ст. 2052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09, N 2, ст. 223, N 18, ст. 2248);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color w:val="0000FF"/>
        </w:rPr>
        <w:t>постановлением</w:t>
      </w:r>
      <w:r>
        <w:rPr>
          <w:rFonts w:ascii="Calibri" w:hAnsi="Calibri" w:cs="Calibri"/>
        </w:rPr>
        <w:t xml:space="preserve"> Правительства Российской Федерации от 19 февраля 1996 г. N 156 "О порядке выдачи разрешений (распорядительных лицензий) на оборот диких животных, принадлежащих к видам, занесенным в Красную книгу Российской Федерации" (Собрание законодательства Российской Федерации, 1996, N 9, ст. 807; 2003, N 17, ст. 1621; 2004, N 51, ст. 5188; 2009, N 18, ст. 2248);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color w:val="0000FF"/>
        </w:rPr>
        <w:t>постановлением</w:t>
      </w:r>
      <w:r>
        <w:rPr>
          <w:rFonts w:ascii="Calibri" w:hAnsi="Calibri" w:cs="Calibri"/>
        </w:rPr>
        <w:t xml:space="preserve"> Правительства Российской Федерации от 29 мая 2008 г. N 404 "О Министерстве природных ресурсов и экологии Российской Федерации" (Собрание законодательства Российской Федерации, 2008, N 22, ст. 2581, N 42, ст. 4825, N 46, ст. 5337; 2009, N 3, ст. 378, N 6, ст. 738, N 33, ст. 4088, N 34, ст. 4192, N 49, ст. 5976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10, N 5, ст. 538, N 10, ст. 1094; N 14, ст. 1656; N 26, ст. 3350; N 31, ст. 4251, ст. 4268; N 38, ст. 4835; 2011, N 6, ст. 888; N 14, 1935; N 36, ст. 5149; 2012, N 7, ст. 865; N 11, ст. 1294; N 19, ст. 2440);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color w:val="0000FF"/>
        </w:rPr>
        <w:t>постановлением</w:t>
      </w:r>
      <w:r>
        <w:rPr>
          <w:rFonts w:ascii="Calibri" w:hAnsi="Calibri" w:cs="Calibri"/>
        </w:rPr>
        <w:t xml:space="preserve"> Правительства Российской Федерации от 30 июля 2004 г. N 400 "Об утверждении Положения о Федеральной службе по надзору в сфере природопользования и внесении изменений в постановление Правительства Российской Федерации от 22 июля 2004 г. N 370" (Собрание законодательства Российской Федерации, 2004, N 32, ст. 3347; 2006, N 44, ст. 4596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06, N 52, ст. 5597; 2007, N 22, ст. 2647; 2008, N 16, ст. 1707; N 22, ст. 2581; N 32, ст. 3790; N 46, ст. 5337; 2009, N 6, ст. 738; N 33, ст. 4081; N 49, ст. 5976; 2010, N 5, ст. 538; N 14, ст. 1656; N 26, 3350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31, ст. 4247; N 38, ст. 4835; N 42, ст. 5390; N 47, ст. 6123; 2011, N 14, ст. 1935);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color w:val="0000FF"/>
        </w:rPr>
        <w:t>приказом</w:t>
      </w:r>
      <w:r>
        <w:rPr>
          <w:rFonts w:ascii="Calibri" w:hAnsi="Calibri" w:cs="Calibri"/>
        </w:rPr>
        <w:t xml:space="preserve"> Министерства природных ресурсов и экологии Российской Федерации от 31 декабря 2010 г. N 570 "Об утверждении порядка выдачи разрешений на проведение акклиматизации, переселения или гибридизации охотничьих ресурсов, отказа в их выдаче или аннулирования, формы такого разрешения, а также порядка ведения государственного реестра разрешений на проведение акклиматизации, переселения или гибридизации охотничьих ресурсов" (зарегистрирован в Минюсте России 3 февраля 2011 г</w:t>
      </w:r>
      <w:proofErr w:type="gramEnd"/>
      <w:r>
        <w:rPr>
          <w:rFonts w:ascii="Calibri" w:hAnsi="Calibri" w:cs="Calibri"/>
        </w:rPr>
        <w:t>. N 19681) (Бюллетень нормативных актов федеральных органов исполнительной власти, 2011, N 8)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3" w:name="Par114"/>
      <w:bookmarkEnd w:id="13"/>
      <w:r>
        <w:rPr>
          <w:rFonts w:ascii="Calibri" w:hAnsi="Calibri" w:cs="Calibri"/>
        </w:rPr>
        <w:t>Исчерпывающий перечень документов,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еобходимых</w:t>
      </w:r>
      <w:proofErr w:type="gramEnd"/>
      <w:r>
        <w:rPr>
          <w:rFonts w:ascii="Calibri" w:hAnsi="Calibri" w:cs="Calibri"/>
        </w:rPr>
        <w:t xml:space="preserve"> в соответствии с нормативными правовыми актам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предоставления государственной услуги, которые являютс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еобходимыми</w:t>
      </w:r>
      <w:proofErr w:type="gramEnd"/>
      <w:r>
        <w:rPr>
          <w:rFonts w:ascii="Calibri" w:hAnsi="Calibri" w:cs="Calibri"/>
        </w:rPr>
        <w:t xml:space="preserve"> и обязательными для предоставл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, подлежащих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ставлению заявителем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121"/>
      <w:bookmarkEnd w:id="14"/>
      <w:r>
        <w:rPr>
          <w:rFonts w:ascii="Calibri" w:hAnsi="Calibri" w:cs="Calibri"/>
        </w:rPr>
        <w:t xml:space="preserve">9. Для получения разрешения на акклиматизацию объектов животного мира заявителем в </w:t>
      </w:r>
      <w:proofErr w:type="spellStart"/>
      <w:r>
        <w:rPr>
          <w:rFonts w:ascii="Calibri" w:hAnsi="Calibri" w:cs="Calibri"/>
        </w:rPr>
        <w:t>Росприроднадзор</w:t>
      </w:r>
      <w:proofErr w:type="spellEnd"/>
      <w:r>
        <w:rPr>
          <w:rFonts w:ascii="Calibri" w:hAnsi="Calibri" w:cs="Calibri"/>
        </w:rPr>
        <w:t xml:space="preserve"> представляются следующие документы и материалы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явление о выдаче разрешения на акклиматизацию объектов животного мира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териалы, обосновывающие проведение работ по акклиматизации объектов животного мира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ументы о происхождении животных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заявлении о выдаче разрешения на акклиматизацию объектов животного мира указывается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именование (полное и сокращенное), организационно-правовая форма, место нахождения юридического лица или фамилия, имя, отчество, данные документа, удостоверяющего личность индивидуального предпринимателя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усские и латинские названия видов, количество особей, возрастной и половой состав объектов животного мира, планируемых к акклиматизации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ль акклиматизации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едения о среде обитания и иных территориях, в которых планируется проведение акклиматизации объектов животного мира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словия доставки объектов животного мира, планируемых к акклиматизации, к местам расселения в среде обитания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словия и сроки проведения акклиматизации объектов животного мира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зультаты государственной экологической экспертизы на материалы, обосновывающие проведение работ по акклиматизации объектов животного мира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тактный номер телефона для связ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5" w:name="Par135"/>
      <w:bookmarkEnd w:id="15"/>
      <w:r>
        <w:rPr>
          <w:rFonts w:ascii="Calibri" w:hAnsi="Calibri" w:cs="Calibri"/>
        </w:rPr>
        <w:t>Исчерпывающий перечень документов,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еобходимых</w:t>
      </w:r>
      <w:proofErr w:type="gramEnd"/>
      <w:r>
        <w:rPr>
          <w:rFonts w:ascii="Calibri" w:hAnsi="Calibri" w:cs="Calibri"/>
        </w:rPr>
        <w:t xml:space="preserve"> в соответствии с нормативными правовыми актам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предоставления государственной услуги, которые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ходятся в распоряжении государственных органов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Положительное заключение государственной экологической экспертизы на материалы, обосновывающие проведение работ по акклиматизации объектов животного мира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Заключение Федерального государственного бюджетного учреждения "Всероссийский исследовательский центр охраны природы и охотничьего хозяйства" или Института проблем экологии и эволюции имени А.Н. </w:t>
      </w:r>
      <w:proofErr w:type="spellStart"/>
      <w:r>
        <w:rPr>
          <w:rFonts w:ascii="Calibri" w:hAnsi="Calibri" w:cs="Calibri"/>
        </w:rPr>
        <w:t>Северцова</w:t>
      </w:r>
      <w:proofErr w:type="spellEnd"/>
      <w:r>
        <w:rPr>
          <w:rFonts w:ascii="Calibri" w:hAnsi="Calibri" w:cs="Calibri"/>
        </w:rPr>
        <w:t xml:space="preserve"> Российской академии наук (далее - компетентные научные организации) на материалы, обосновывающие проведение работ по акклиматизации объектов животного мира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6" w:name="Par143"/>
      <w:bookmarkEnd w:id="16"/>
      <w:r>
        <w:rPr>
          <w:rFonts w:ascii="Calibri" w:hAnsi="Calibri" w:cs="Calibri"/>
        </w:rPr>
        <w:t>Запрет на требование от заявителя представл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ов и информации, не предусмотренных </w:t>
      </w:r>
      <w:proofErr w:type="gramStart"/>
      <w:r>
        <w:rPr>
          <w:rFonts w:ascii="Calibri" w:hAnsi="Calibri" w:cs="Calibri"/>
        </w:rPr>
        <w:t>нормативными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авовыми актам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proofErr w:type="spellStart"/>
      <w:r>
        <w:rPr>
          <w:rFonts w:ascii="Calibri" w:hAnsi="Calibri" w:cs="Calibri"/>
        </w:rPr>
        <w:t>Росприроднадзор</w:t>
      </w:r>
      <w:proofErr w:type="spellEnd"/>
      <w:r>
        <w:rPr>
          <w:rFonts w:ascii="Calibri" w:hAnsi="Calibri" w:cs="Calibri"/>
        </w:rPr>
        <w:t xml:space="preserve"> не вправе требовать от заявителя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7" w:name="Par151"/>
      <w:bookmarkEnd w:id="17"/>
      <w:r>
        <w:rPr>
          <w:rFonts w:ascii="Calibri" w:hAnsi="Calibri" w:cs="Calibri"/>
        </w:rPr>
        <w:t>Исчерпывающий перечень оснований для отказа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приеме документов, необходимых для предоставл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Основаниями для отказа в приеме документов, необходимых для предоставления государственной услуги, является несоответствие представленных документов требованиям </w:t>
      </w:r>
      <w:hyperlink w:anchor="Par121" w:history="1">
        <w:r>
          <w:rPr>
            <w:rFonts w:ascii="Calibri" w:hAnsi="Calibri" w:cs="Calibri"/>
            <w:color w:val="0000FF"/>
          </w:rPr>
          <w:t>пункта 9</w:t>
        </w:r>
      </w:hyperlink>
      <w:r>
        <w:rPr>
          <w:rFonts w:ascii="Calibri" w:hAnsi="Calibri" w:cs="Calibri"/>
        </w:rPr>
        <w:t xml:space="preserve"> настоящего Регламента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8" w:name="Par157"/>
      <w:bookmarkEnd w:id="18"/>
      <w:r>
        <w:rPr>
          <w:rFonts w:ascii="Calibri" w:hAnsi="Calibri" w:cs="Calibri"/>
        </w:rPr>
        <w:t>Исчерпывающий перечень оснований для приостановл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ли отказа в предоставлении 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9" w:name="Par160"/>
      <w:bookmarkEnd w:id="19"/>
      <w:r>
        <w:rPr>
          <w:rFonts w:ascii="Calibri" w:hAnsi="Calibri" w:cs="Calibri"/>
        </w:rPr>
        <w:t>14. Основаниями для отказа в предоставлении государственной услуги являются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личие в представленных документах недостоверных сведений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соответствие заявленных целей акклиматизации объектов животного мира, отнесенных к охотничьим ресурсам, требованиям </w:t>
      </w:r>
      <w:r>
        <w:rPr>
          <w:rFonts w:ascii="Calibri" w:hAnsi="Calibri" w:cs="Calibri"/>
          <w:color w:val="0000FF"/>
        </w:rPr>
        <w:t>части 1 статьи 50</w:t>
      </w:r>
      <w:r>
        <w:rPr>
          <w:rFonts w:ascii="Calibri" w:hAnsi="Calibri" w:cs="Calibri"/>
        </w:rPr>
        <w:t xml:space="preserve"> Федерального закона от 24 июля 2009 г. N 209-ФЗ "Об охоте и о сохранении охотничьих ресурсов и о внесении изменений в отдельные </w:t>
      </w:r>
      <w:r>
        <w:rPr>
          <w:rFonts w:ascii="Calibri" w:hAnsi="Calibri" w:cs="Calibri"/>
        </w:rPr>
        <w:lastRenderedPageBreak/>
        <w:t>законодательные акты Российской Федерации"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рицательное заключение компетентных научных организаций на материалы, обосновывающие проведение работ по акклиматизации объектов животного мира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Основания для приостановления предоставления услуги настоящим Регламентом не предусмотрены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0" w:name="Par166"/>
      <w:bookmarkEnd w:id="20"/>
      <w:r>
        <w:rPr>
          <w:rFonts w:ascii="Calibri" w:hAnsi="Calibri" w:cs="Calibri"/>
        </w:rPr>
        <w:t>Порядок, размер и основания взима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пошлины или иной платы, взимаемой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предоставление 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1" w:name="Par170"/>
      <w:bookmarkEnd w:id="21"/>
      <w:r>
        <w:rPr>
          <w:rFonts w:ascii="Calibri" w:hAnsi="Calibri" w:cs="Calibri"/>
        </w:rPr>
        <w:t xml:space="preserve">16. За выдачу разрешения на акклиматизацию объектов животного мира, отнесенных к объектам охоты, взимается государственная пошлина в размере, установленном </w:t>
      </w:r>
      <w:r>
        <w:rPr>
          <w:rFonts w:ascii="Calibri" w:hAnsi="Calibri" w:cs="Calibri"/>
          <w:color w:val="0000FF"/>
        </w:rPr>
        <w:t>пунктом 1 подпункта 121 статьи 333.33</w:t>
      </w:r>
      <w:r>
        <w:rPr>
          <w:rFonts w:ascii="Calibri" w:hAnsi="Calibri" w:cs="Calibri"/>
        </w:rPr>
        <w:t xml:space="preserve"> Налогового кодекса Российской Федераци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дача разрешения на акклиматизацию объектов животного мира, не отнесенных к объектам охоты, осуществляется бесплатно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2" w:name="Par173"/>
      <w:bookmarkEnd w:id="22"/>
      <w:r>
        <w:rPr>
          <w:rFonts w:ascii="Calibri" w:hAnsi="Calibri" w:cs="Calibri"/>
        </w:rPr>
        <w:t>Максимальный срок ожидания в очереди при подаче запроса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едоставлении 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 В случае непосредственного обращения заявителей заявление и документы от них принимаются немедленно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3" w:name="Par177"/>
      <w:bookmarkEnd w:id="23"/>
      <w:r>
        <w:rPr>
          <w:rFonts w:ascii="Calibri" w:hAnsi="Calibri" w:cs="Calibri"/>
        </w:rPr>
        <w:t>В случае одновременного обращения нескольких заявителей максимальный срок ожидания не должен превышать 15 минут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r>
        <w:rPr>
          <w:rFonts w:ascii="Calibri" w:hAnsi="Calibri" w:cs="Calibri"/>
          <w:color w:val="0000FF"/>
        </w:rPr>
        <w:t>Приказа</w:t>
      </w:r>
      <w:r>
        <w:rPr>
          <w:rFonts w:ascii="Calibri" w:hAnsi="Calibri" w:cs="Calibri"/>
        </w:rPr>
        <w:t xml:space="preserve"> Минприроды России от 08.09.2014 N 389)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4" w:name="Par180"/>
      <w:bookmarkEnd w:id="24"/>
      <w:r>
        <w:rPr>
          <w:rFonts w:ascii="Calibri" w:hAnsi="Calibri" w:cs="Calibri"/>
        </w:rPr>
        <w:t>Срок и порядок регистрации запроса заявител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едоставлении 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 Документы, предусмотренные </w:t>
      </w:r>
      <w:hyperlink w:anchor="Par121" w:history="1">
        <w:r>
          <w:rPr>
            <w:rFonts w:ascii="Calibri" w:hAnsi="Calibri" w:cs="Calibri"/>
            <w:color w:val="0000FF"/>
          </w:rPr>
          <w:t>пунктом 9</w:t>
        </w:r>
      </w:hyperlink>
      <w:r>
        <w:rPr>
          <w:rFonts w:ascii="Calibri" w:hAnsi="Calibri" w:cs="Calibri"/>
        </w:rPr>
        <w:t xml:space="preserve"> настоящего Регламента, регистрируются не позднее рабочего дня, следующего за днем получения документов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5" w:name="Par185"/>
      <w:bookmarkEnd w:id="25"/>
      <w:r>
        <w:rPr>
          <w:rFonts w:ascii="Calibri" w:hAnsi="Calibri" w:cs="Calibri"/>
        </w:rPr>
        <w:t>Требования к помещениям, в которых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яется государственная услуга, к месту ожида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приема заявителей, размещению и оформлению </w:t>
      </w:r>
      <w:proofErr w:type="gramStart"/>
      <w:r>
        <w:rPr>
          <w:rFonts w:ascii="Calibri" w:hAnsi="Calibri" w:cs="Calibri"/>
        </w:rPr>
        <w:t>визуальной</w:t>
      </w:r>
      <w:proofErr w:type="gramEnd"/>
      <w:r>
        <w:rPr>
          <w:rFonts w:ascii="Calibri" w:hAnsi="Calibri" w:cs="Calibri"/>
        </w:rPr>
        <w:t>,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кстовой и мультимедийной информации о порядке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едоставления так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Места ожидания в очереди на подачу заявления о получении разрешения, на получение результатов государственной услуги должны быть оборудованы стульями или кресельными секциями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ста для заполнения документов оборудуются стульями, столами и обеспечиваются писчей бумагой и канцелярскими принадлежностям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 Места, предназначенные для ознакомления заявителей с информационными материалами, оборудуются информационными стендам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. Помещения приема заявителей должны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ыть оборудованы информационными табличками (вывесками) с указанием номера кабинета, фамилии, имени, отчества и должности специалиста, режима работы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ответствовать комфортным условиям для заявителей и оптимальным условиям работы государственных служащих с заявителям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2. На информационных стендах в доступных для ознакомления местах, на информационных ресурсах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в сети Интернет, а также на Портале размещается следующая информация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гламент с приложениями или извлечения из него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время приема заявителей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рядок информирования о ходе предоставления государственной услуги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рядок обжалования решений, действий или бездействия должностных лиц, предоставляющих государственную услугу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6" w:name="Par203"/>
      <w:bookmarkEnd w:id="26"/>
      <w:r>
        <w:rPr>
          <w:rFonts w:ascii="Calibri" w:hAnsi="Calibri" w:cs="Calibri"/>
        </w:rPr>
        <w:t>Показатели доступности и качества 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3. Показателями доступности и качества государственной услуги являются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заимодействие заявителя с государственными служащими при предоставлении государственной услуги осуществляется при приеме комплекта документов на государственную регистрацию, при получении документов лично заявителем (или полномочным представителем). Продолжительность - 15 минут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r>
        <w:rPr>
          <w:rFonts w:ascii="Calibri" w:hAnsi="Calibri" w:cs="Calibri"/>
          <w:color w:val="0000FF"/>
        </w:rPr>
        <w:t>Приказа</w:t>
      </w:r>
      <w:r>
        <w:rPr>
          <w:rFonts w:ascii="Calibri" w:hAnsi="Calibri" w:cs="Calibri"/>
        </w:rPr>
        <w:t xml:space="preserve"> Минприроды России от 08.09.2014 N 389)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можность взаимодействия заявителя с государственными служащими в случае получения заявителем консультации на приеме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можность получения заявителем полной, актуальной и достоверной информации о ходе предоставления государственной услуги, в том числе в электронной форме через Портал и Сайт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можность направления заявителем письменного запроса или запроса в электронной форме о предоставлении государственной услуги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лучение заявителем государственной услуги своевременно, в полном объеме и любой форме, предусмотренной законодательством Российской Федерации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можность обращения заявителя с заявлением о прекращении рассмотрения обращения, в том числе в электронной форме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озможность получения заявителем сведений о ходе выполнения заявления о предоставлении государственной услуги с помощью информационных ресурсов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и Портала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личие полной и понятной информации о местах, порядке и сроках предоставления государственной услуги на информационных стендах, на Сайте, на Портале, предоставление указанной информации по телефону государственными служащим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7" w:name="Par217"/>
      <w:bookmarkEnd w:id="27"/>
      <w:r>
        <w:rPr>
          <w:rFonts w:ascii="Calibri" w:hAnsi="Calibri" w:cs="Calibri"/>
        </w:rPr>
        <w:t>Иные требования, в том числе особенности предоставл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 в электронной форме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4. Все предусмотренные настоящим Регламентом документы, необходимые для выдачи разрешения на акклиматизацию объектов животного мира, могут быть поданы заявителем в форме электронных документов с использованием Портала. В этом случае заявитель направляет соответствующее заявление в электронной форме и все уведомления о ходе предоставления государственной услуги направляются заявителю в электронной форме, за исключением самого разрешения на акклиматизацию объектов животного мира, которое оформляется на бумажном носителе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смотрение документов, предусмотренных </w:t>
      </w:r>
      <w:hyperlink w:anchor="Par121" w:history="1">
        <w:r>
          <w:rPr>
            <w:rFonts w:ascii="Calibri" w:hAnsi="Calibri" w:cs="Calibri"/>
            <w:color w:val="0000FF"/>
          </w:rPr>
          <w:t>пунктом 9</w:t>
        </w:r>
      </w:hyperlink>
      <w:r>
        <w:rPr>
          <w:rFonts w:ascii="Calibri" w:hAnsi="Calibri" w:cs="Calibri"/>
        </w:rPr>
        <w:t xml:space="preserve"> настоящего Регламента, полученных в электронной форме, осуществляется в том же порядке, что и их рассмотрение, полученных лично от заявителей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8" w:name="Par223"/>
      <w:bookmarkEnd w:id="28"/>
      <w:r>
        <w:rPr>
          <w:rFonts w:ascii="Calibri" w:hAnsi="Calibri" w:cs="Calibri"/>
        </w:rPr>
        <w:t>Раздел III. СОСТАВ, ПОСЛЕДОВАТЕЛЬНОСТЬ И СРОКИ ВЫПОЛН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Х ПРОЦЕДУР (ДЕЙСТВИЙ), ТРЕБОВАНИЯ К ПОРЯДКУ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Х ВЫПОЛНЕНИЯ, В ТОМ ЧИСЛЕ ОСОБЕННОСТИ ВЫПОЛН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ДМИНИСТРАТИВНЫХ ПРОЦЕДУР (ДЕЙСТВИЙ)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ЭЛЕКТРОННОЙ ФОРМЕ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9" w:name="Par229"/>
      <w:bookmarkEnd w:id="29"/>
      <w:r>
        <w:rPr>
          <w:rFonts w:ascii="Calibri" w:hAnsi="Calibri" w:cs="Calibri"/>
        </w:rPr>
        <w:t>Исчерпывающий перечень административных процедур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5. Предоставление </w:t>
      </w:r>
      <w:proofErr w:type="spellStart"/>
      <w:r>
        <w:rPr>
          <w:rFonts w:ascii="Calibri" w:hAnsi="Calibri" w:cs="Calibri"/>
        </w:rPr>
        <w:t>Росприроднадзором</w:t>
      </w:r>
      <w:proofErr w:type="spellEnd"/>
      <w:r>
        <w:rPr>
          <w:rFonts w:ascii="Calibri" w:hAnsi="Calibri" w:cs="Calibri"/>
        </w:rPr>
        <w:t xml:space="preserve"> государственной услуги по выдаче разрешения на акклиматизацию объектов животного мира включает в себя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ем и регистрация документов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ерка зарегистрированных документов, предусмотренных </w:t>
      </w:r>
      <w:hyperlink w:anchor="Par121" w:history="1">
        <w:r>
          <w:rPr>
            <w:rFonts w:ascii="Calibri" w:hAnsi="Calibri" w:cs="Calibri"/>
            <w:color w:val="0000FF"/>
          </w:rPr>
          <w:t>пунктом 9</w:t>
        </w:r>
      </w:hyperlink>
      <w:r>
        <w:rPr>
          <w:rFonts w:ascii="Calibri" w:hAnsi="Calibri" w:cs="Calibri"/>
        </w:rPr>
        <w:t xml:space="preserve"> настоящего Регламента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ссмотрение документов и принятие решения о выдаче разрешения на акклиматизацию объектов животного мира либо об отказе в выдаче такого разрешения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дача либо отказ в выдаче разрешения на акклиматизацию объектов животного мира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0" w:name="Par237"/>
      <w:bookmarkEnd w:id="30"/>
      <w:r>
        <w:rPr>
          <w:rFonts w:ascii="Calibri" w:hAnsi="Calibri" w:cs="Calibri"/>
        </w:rPr>
        <w:t>Прием и регистрация документов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6. Документы, поступившие в </w:t>
      </w:r>
      <w:proofErr w:type="spellStart"/>
      <w:r>
        <w:rPr>
          <w:rFonts w:ascii="Calibri" w:hAnsi="Calibri" w:cs="Calibri"/>
        </w:rPr>
        <w:t>Росприроднадзор</w:t>
      </w:r>
      <w:proofErr w:type="spellEnd"/>
      <w:r>
        <w:rPr>
          <w:rFonts w:ascii="Calibri" w:hAnsi="Calibri" w:cs="Calibri"/>
        </w:rPr>
        <w:t>, регистрируются в установленном порядке и передаются в структурное подразделение, ответственное за предоставление государственной услуг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7. Руководитель структурного подразделения, ответственного за предоставление государственной услуги, передает зарегистрированные документы ответственному исполнителю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1" w:name="Par242"/>
      <w:bookmarkEnd w:id="31"/>
      <w:r>
        <w:rPr>
          <w:rFonts w:ascii="Calibri" w:hAnsi="Calibri" w:cs="Calibri"/>
        </w:rPr>
        <w:t>Проверка зарегистрированных документов, предусмотренных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унктом 9 настоящего Регламента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8. Ответственный исполнитель в течение 1 рабочего дня проверяет комплектность поступивших документов и их соответствие требованиям </w:t>
      </w:r>
      <w:hyperlink w:anchor="Par121" w:history="1">
        <w:r>
          <w:rPr>
            <w:rFonts w:ascii="Calibri" w:hAnsi="Calibri" w:cs="Calibri"/>
            <w:color w:val="0000FF"/>
          </w:rPr>
          <w:t>пункта 9</w:t>
        </w:r>
      </w:hyperlink>
      <w:r>
        <w:rPr>
          <w:rFonts w:ascii="Calibri" w:hAnsi="Calibri" w:cs="Calibri"/>
        </w:rPr>
        <w:t xml:space="preserve"> настоящего Регламента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2" w:name="Par246"/>
      <w:bookmarkEnd w:id="32"/>
      <w:r>
        <w:rPr>
          <w:rFonts w:ascii="Calibri" w:hAnsi="Calibri" w:cs="Calibri"/>
        </w:rPr>
        <w:t xml:space="preserve">29. </w:t>
      </w:r>
      <w:proofErr w:type="gramStart"/>
      <w:r>
        <w:rPr>
          <w:rFonts w:ascii="Calibri" w:hAnsi="Calibri" w:cs="Calibri"/>
        </w:rPr>
        <w:t xml:space="preserve">Если зарегистрированные документы не соответствуют требованиям </w:t>
      </w:r>
      <w:hyperlink w:anchor="Par121" w:history="1">
        <w:r>
          <w:rPr>
            <w:rFonts w:ascii="Calibri" w:hAnsi="Calibri" w:cs="Calibri"/>
            <w:color w:val="0000FF"/>
          </w:rPr>
          <w:t>пункта 9</w:t>
        </w:r>
      </w:hyperlink>
      <w:r>
        <w:rPr>
          <w:rFonts w:ascii="Calibri" w:hAnsi="Calibri" w:cs="Calibri"/>
        </w:rPr>
        <w:t xml:space="preserve"> настоящего Регламента, ответственный исполнитель в течение 3 рабочих дней после проверки комплектности поступивших документов представляет на подпись руководителю или заместителю руководителя Управления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, в ведении которого находится структурное подразделение, ответственное за предоставление государственной услуги, запрос на имя заявителя о предоставлении недостающих документов, предусмотренных </w:t>
      </w:r>
      <w:hyperlink w:anchor="Par121" w:history="1">
        <w:r>
          <w:rPr>
            <w:rFonts w:ascii="Calibri" w:hAnsi="Calibri" w:cs="Calibri"/>
            <w:color w:val="0000FF"/>
          </w:rPr>
          <w:t>пунктом 9</w:t>
        </w:r>
      </w:hyperlink>
      <w:r>
        <w:rPr>
          <w:rFonts w:ascii="Calibri" w:hAnsi="Calibri" w:cs="Calibri"/>
        </w:rPr>
        <w:t xml:space="preserve"> настоящего Регламента.</w:t>
      </w:r>
      <w:proofErr w:type="gramEnd"/>
      <w:r>
        <w:rPr>
          <w:rFonts w:ascii="Calibri" w:hAnsi="Calibri" w:cs="Calibri"/>
        </w:rPr>
        <w:t xml:space="preserve"> После подписания данный запрос регистрируется в установленном порядке и направляется заявителю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целях ускорения рассмотрения заявления ответственный исполнитель информирует заявителя по телефону и факсимильной связи о необходимости предоставления недостающих документов, предусмотренных </w:t>
      </w:r>
      <w:hyperlink w:anchor="Par121" w:history="1">
        <w:r>
          <w:rPr>
            <w:rFonts w:ascii="Calibri" w:hAnsi="Calibri" w:cs="Calibri"/>
            <w:color w:val="0000FF"/>
          </w:rPr>
          <w:t>пунктом 9</w:t>
        </w:r>
      </w:hyperlink>
      <w:r>
        <w:rPr>
          <w:rFonts w:ascii="Calibri" w:hAnsi="Calibri" w:cs="Calibri"/>
        </w:rPr>
        <w:t xml:space="preserve"> настоящего Регламента, в срок, не превышающий 10 дней. Заявитель вправе представить недостающие документы по факсимильной связи с последующим представлением их подлинника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непредставления заявителем недостающих документов в течение 10 дней заявление снимается с рассмотрения в соответствии с </w:t>
      </w:r>
      <w:hyperlink w:anchor="Par160" w:history="1">
        <w:r>
          <w:rPr>
            <w:rFonts w:ascii="Calibri" w:hAnsi="Calibri" w:cs="Calibri"/>
            <w:color w:val="0000FF"/>
          </w:rPr>
          <w:t>пунктом 14</w:t>
        </w:r>
      </w:hyperlink>
      <w:r>
        <w:rPr>
          <w:rFonts w:ascii="Calibri" w:hAnsi="Calibri" w:cs="Calibri"/>
        </w:rPr>
        <w:t xml:space="preserve"> настоящего Регламента, о чем незамедлительно информируется заявитель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3" w:name="Par250"/>
      <w:bookmarkEnd w:id="33"/>
      <w:r>
        <w:rPr>
          <w:rFonts w:ascii="Calibri" w:hAnsi="Calibri" w:cs="Calibri"/>
        </w:rPr>
        <w:t>Рассмотрение документов и принятие решения о выдаче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азрешения на акклиматизацию объектов животного мира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либо об отказе в выдаче такого разреш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0. Ответственный исполнитель в течение 2 рабочих дней рассматривает на соответствие требованиям </w:t>
      </w:r>
      <w:hyperlink w:anchor="Par121" w:history="1">
        <w:r>
          <w:rPr>
            <w:rFonts w:ascii="Calibri" w:hAnsi="Calibri" w:cs="Calibri"/>
            <w:color w:val="0000FF"/>
          </w:rPr>
          <w:t>пункта 9</w:t>
        </w:r>
      </w:hyperlink>
      <w:r>
        <w:rPr>
          <w:rFonts w:ascii="Calibri" w:hAnsi="Calibri" w:cs="Calibri"/>
        </w:rPr>
        <w:t xml:space="preserve"> настоящего Регламента заявление, документы и запрашивает заключение компетентной научной организации, специализированной по заявленному виду объекта животного мира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прос по объектам животного мира, отнесенным к охотничьим ресурсам и занесенным в Красную книгу Российской Федерации, направляется в Федеральное государственное бюджетное учреждение "Всероссийский исследовательский центр охраны природы и охотничьего хозяйства"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прос по объектам животного мира, не отнесенным к охотничьим ресурсам, направляется в Институт проблем экологии и эволюции имени А.Н. </w:t>
      </w:r>
      <w:proofErr w:type="spellStart"/>
      <w:r>
        <w:rPr>
          <w:rFonts w:ascii="Calibri" w:hAnsi="Calibri" w:cs="Calibri"/>
        </w:rPr>
        <w:t>Северцева</w:t>
      </w:r>
      <w:proofErr w:type="spellEnd"/>
      <w:r>
        <w:rPr>
          <w:rFonts w:ascii="Calibri" w:hAnsi="Calibri" w:cs="Calibri"/>
        </w:rPr>
        <w:t xml:space="preserve"> Российской академии наук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мпетентная научная организация рассматривает запрос и выдает положительное или отрицательное заключение на полученные материалы в течение 5 рабочих дней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тветственный исполнитель по итогам рассмотрения заявления и полученного положительного или отрицательного заключения от компетентной научной организации готовит решение о выдаче либо в отказе в выдаче разрешения на акклиматизацию объектов животного мира в течение 2 рабочих дней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кончательное решение по вопросам выдачи либо об отказе в выдаче разрешения принимает руководитель Управления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>, в ведении которого находится структурное подразделение, ответственное за предоставление государственной услуги, или его заместитель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4" w:name="Par261"/>
      <w:bookmarkEnd w:id="34"/>
      <w:r>
        <w:rPr>
          <w:rFonts w:ascii="Calibri" w:hAnsi="Calibri" w:cs="Calibri"/>
        </w:rPr>
        <w:t>Выдача либо отказ в выдаче разрешения на акклиматизацию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ъектов животного мира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5" w:name="Par264"/>
      <w:bookmarkEnd w:id="35"/>
      <w:r>
        <w:rPr>
          <w:rFonts w:ascii="Calibri" w:hAnsi="Calibri" w:cs="Calibri"/>
        </w:rPr>
        <w:t xml:space="preserve">31. При отсутствии оснований для отказа в выдаче разрешения, предусмотренных в </w:t>
      </w:r>
      <w:hyperlink w:anchor="Par160" w:history="1">
        <w:r>
          <w:rPr>
            <w:rFonts w:ascii="Calibri" w:hAnsi="Calibri" w:cs="Calibri"/>
            <w:color w:val="0000FF"/>
          </w:rPr>
          <w:t>пункте 14</w:t>
        </w:r>
      </w:hyperlink>
      <w:r>
        <w:rPr>
          <w:rFonts w:ascii="Calibri" w:hAnsi="Calibri" w:cs="Calibri"/>
        </w:rPr>
        <w:t xml:space="preserve"> настоящего Регламента, ответственный исполнитель в течение 3 рабочих дней оформляет разрешение на акклиматизацию объектов животного мира и направляет его заявителю заказным письмом с уведомлением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2. При наличии оснований для отказа в выдаче разрешения ответственный исполнитель в течение 3 рабочих дней готовит и направляет заявителю письмо с указанием причин отказа в выдаче разрешения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3. Разрешение или письмо об отказе в выдаче разрешения может быть получено заявителем либо его представителем на руки при предъявлении соответственно документа, удостоверяющего личность, либо доверенности от заявителя, оформленной в установленном порядке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4. В территориальный орган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и (или) в орган исполнительной власти соответствующего субъекта Российской Федерации центральным аппаратом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направляется копия разрешения для обеспечения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акклиматизацией объектов животного мира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6" w:name="Par269"/>
      <w:bookmarkEnd w:id="36"/>
      <w:r>
        <w:rPr>
          <w:rFonts w:ascii="Calibri" w:hAnsi="Calibri" w:cs="Calibri"/>
        </w:rPr>
        <w:t xml:space="preserve">Раздел IV. ФОРМЫ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ПРЕДОСТАВЛЕНИЕМ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7" w:name="Par272"/>
      <w:bookmarkEnd w:id="37"/>
      <w:r>
        <w:rPr>
          <w:rFonts w:ascii="Calibri" w:hAnsi="Calibri" w:cs="Calibri"/>
        </w:rPr>
        <w:t xml:space="preserve">Порядок осуществления текущего </w:t>
      </w: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соблюдением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исполнением ответственными должностными лицами положений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гламента и иных нормативных правовых актов,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устанавливающих</w:t>
      </w:r>
      <w:proofErr w:type="gramEnd"/>
      <w:r>
        <w:rPr>
          <w:rFonts w:ascii="Calibri" w:hAnsi="Calibri" w:cs="Calibri"/>
        </w:rPr>
        <w:t xml:space="preserve"> требования к предоставлению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, а также принятием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ми решений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5. Текущи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и исполн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, ответственным за организацию работы по предоставлению государственной услуги, должностными лицами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>, ответственными за организацию работы по предоставлению государственной услуг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6. Ответственным за предоставление государственной услуги является заместитель руководителя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>, в ведении которого находится структурное подразделение, ответственное за предоставление государственной услуг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7. Персональная ответственность должностных лиц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закрепляется в их должностных регламентах в соответствии с требованиями </w:t>
      </w:r>
      <w:r>
        <w:rPr>
          <w:rFonts w:ascii="Calibri" w:hAnsi="Calibri" w:cs="Calibri"/>
          <w:color w:val="0000FF"/>
        </w:rPr>
        <w:t>законодательства</w:t>
      </w:r>
      <w:r>
        <w:rPr>
          <w:rFonts w:ascii="Calibri" w:hAnsi="Calibri" w:cs="Calibri"/>
        </w:rPr>
        <w:t xml:space="preserve"> Российской Федераци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8. 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должностными лицами положений настоящего Регламента, иных нормативных правовых актов Российской Федераци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8" w:name="Par284"/>
      <w:bookmarkEnd w:id="38"/>
      <w:r>
        <w:rPr>
          <w:rFonts w:ascii="Calibri" w:hAnsi="Calibri" w:cs="Calibri"/>
        </w:rPr>
        <w:lastRenderedPageBreak/>
        <w:t xml:space="preserve">Порядок и периодичность осуществления </w:t>
      </w:r>
      <w:proofErr w:type="gramStart"/>
      <w:r>
        <w:rPr>
          <w:rFonts w:ascii="Calibri" w:hAnsi="Calibri" w:cs="Calibri"/>
        </w:rPr>
        <w:t>плановых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внеплановых проверок полноты и качества предоставл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, в том числе порядок и формы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нтроля за</w:t>
      </w:r>
      <w:proofErr w:type="gramEnd"/>
      <w:r>
        <w:rPr>
          <w:rFonts w:ascii="Calibri" w:hAnsi="Calibri" w:cs="Calibri"/>
        </w:rPr>
        <w:t xml:space="preserve"> полнотой и качеством предоставл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9. Проверки полноты и качества предоставления государственной услуги могут быть плановыми и внеплановым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0. Плановые проверки проводятся в соответствии с утвержденным планом деятельности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>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1. Внеплановые проверки организуются и проводятся в случаях обращений юридических лиц и индивидуальных предпринимателей с жалобами на нарушение их прав и законных интересов действиями (бездействием) должностных лиц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>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2. Периодичность осуществления текущего контроля и плановые проверки устанавливаются руководителем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>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39" w:name="Par295"/>
      <w:bookmarkEnd w:id="39"/>
      <w:r>
        <w:rPr>
          <w:rFonts w:ascii="Calibri" w:hAnsi="Calibri" w:cs="Calibri"/>
        </w:rPr>
        <w:t>Ответственность должностных лиц федерального органа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сполнительной власти за решения и действия (бездействие),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нимаемые (осуществляемые) ими в ходе предоставл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3. За нарушение положений настоящего Регламента или иных нормативных правовых актов, регулирующих отношения, возникающие в связи с предоставлением государственной услуги, государственные служащие привлекаются к ответственности в соответствии с законодательством Российской Федераци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0" w:name="Par302"/>
      <w:bookmarkEnd w:id="40"/>
      <w:r>
        <w:rPr>
          <w:rFonts w:ascii="Calibri" w:hAnsi="Calibri" w:cs="Calibri"/>
        </w:rPr>
        <w:t>Положения, характеризующие требования к порядку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 формам контроля за предоставлением </w:t>
      </w:r>
      <w:proofErr w:type="gramStart"/>
      <w:r>
        <w:rPr>
          <w:rFonts w:ascii="Calibri" w:hAnsi="Calibri" w:cs="Calibri"/>
        </w:rPr>
        <w:t>государственной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слуги, в том числе со стороны граждан,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х объединений и организаций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4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редоставлением государственной услуги со стороны уполномоченных должностных лиц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должен быть постоянным, всесторонним и объективным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5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редоставлением государственной услуги со стороны юридических лиц и индивидуальных предпринимателей осуществляется путем получения информации о наличии в действиях (бездействии) ответственных должностных лиц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>, а также принимаемых ими решениях нарушений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1" w:name="Par310"/>
      <w:bookmarkEnd w:id="41"/>
      <w:r>
        <w:rPr>
          <w:rFonts w:ascii="Calibri" w:hAnsi="Calibri" w:cs="Calibri"/>
        </w:rPr>
        <w:t>Раздел V. ДОСУДЕБНЫЙ (ВНЕСУДЕБНЫЙ) ПОРЯДОК ОБЖАЛОВА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ШЕНИЙ И ДЕЙСТВИЙ (БЕЗДЕЙСТВИЯ) РОСПРИРОДНАДЗОРА,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ЕДОСТАВЛЯЮЩЕГО</w:t>
      </w:r>
      <w:proofErr w:type="gramEnd"/>
      <w:r>
        <w:rPr>
          <w:rFonts w:ascii="Calibri" w:hAnsi="Calibri" w:cs="Calibri"/>
        </w:rPr>
        <w:t xml:space="preserve"> ГОСУДАРСТВЕННУЮ УСЛУГУ,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А ТАКЖЕ ЕГО ДОЛЖНОСТНЫХ ЛИЦ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42" w:name="Par315"/>
      <w:bookmarkEnd w:id="42"/>
      <w:r>
        <w:rPr>
          <w:rFonts w:ascii="Calibri" w:hAnsi="Calibri" w:cs="Calibri"/>
        </w:rPr>
        <w:t xml:space="preserve">Информация для заявителя о его праве на </w:t>
      </w:r>
      <w:proofErr w:type="gramStart"/>
      <w:r>
        <w:rPr>
          <w:rFonts w:ascii="Calibri" w:hAnsi="Calibri" w:cs="Calibri"/>
        </w:rPr>
        <w:t>досудебное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внесудебное) обжалование действий (бездействия) и решений,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нятых</w:t>
      </w:r>
      <w:proofErr w:type="gramEnd"/>
      <w:r>
        <w:rPr>
          <w:rFonts w:ascii="Calibri" w:hAnsi="Calibri" w:cs="Calibri"/>
        </w:rPr>
        <w:t xml:space="preserve"> (осуществляемых) в ходе предоставл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услуг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6. Заявитель имеет право на обжалование действий и (или) бездействия должностных лиц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в досудебном (внесудебном) порядке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явитель может обратиться с жалобой по основаниям и в порядке </w:t>
      </w:r>
      <w:r>
        <w:rPr>
          <w:rFonts w:ascii="Calibri" w:hAnsi="Calibri" w:cs="Calibri"/>
          <w:color w:val="0000FF"/>
        </w:rPr>
        <w:t>статей 11.1</w:t>
      </w:r>
      <w:r>
        <w:rPr>
          <w:rFonts w:ascii="Calibri" w:hAnsi="Calibri" w:cs="Calibri"/>
        </w:rPr>
        <w:t xml:space="preserve"> и </w:t>
      </w:r>
      <w:r>
        <w:rPr>
          <w:rFonts w:ascii="Calibri" w:hAnsi="Calibri" w:cs="Calibri"/>
          <w:color w:val="0000FF"/>
        </w:rPr>
        <w:t>11.2</w:t>
      </w:r>
      <w:r>
        <w:rPr>
          <w:rFonts w:ascii="Calibri" w:hAnsi="Calibri" w:cs="Calibri"/>
        </w:rPr>
        <w:t xml:space="preserve"> Федерального закона от 27 июля 2010 г. N 210-ФЗ "Об организации предоставления государственных и муниципальных услуг", в том числе в следующих случаях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а) нарушение срока регистрации запроса заявителя о предоставлении государственной услуги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нарушение срока предоставления государственной услуги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требование у заявителя документов и материалов, не предусмотренных </w:t>
      </w:r>
      <w:hyperlink w:anchor="Par121" w:history="1">
        <w:r>
          <w:rPr>
            <w:rFonts w:ascii="Calibri" w:hAnsi="Calibri" w:cs="Calibri"/>
            <w:color w:val="0000FF"/>
          </w:rPr>
          <w:t>пунктом 9</w:t>
        </w:r>
      </w:hyperlink>
      <w:r>
        <w:rPr>
          <w:rFonts w:ascii="Calibri" w:hAnsi="Calibri" w:cs="Calibri"/>
        </w:rPr>
        <w:t xml:space="preserve"> настоящего Регламента для предоставления государственной услуги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отказ в приеме документов, необходимых для предоставления государственной услуги, у заявителя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) отказ в предоставлении государственной услуги по основаниям, не предусмотренным </w:t>
      </w:r>
      <w:hyperlink w:anchor="Par160" w:history="1">
        <w:r>
          <w:rPr>
            <w:rFonts w:ascii="Calibri" w:hAnsi="Calibri" w:cs="Calibri"/>
            <w:color w:val="0000FF"/>
          </w:rPr>
          <w:t>пунктом 14</w:t>
        </w:r>
      </w:hyperlink>
      <w:r>
        <w:rPr>
          <w:rFonts w:ascii="Calibri" w:hAnsi="Calibri" w:cs="Calibri"/>
        </w:rPr>
        <w:t xml:space="preserve"> настоящего Регламента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) затребование с заявителя при предоставлении государственной услуги платы, не предусмотренной </w:t>
      </w:r>
      <w:hyperlink w:anchor="Par170" w:history="1">
        <w:r>
          <w:rPr>
            <w:rFonts w:ascii="Calibri" w:hAnsi="Calibri" w:cs="Calibri"/>
            <w:color w:val="0000FF"/>
          </w:rPr>
          <w:t>пунктом 16</w:t>
        </w:r>
      </w:hyperlink>
      <w:r>
        <w:rPr>
          <w:rFonts w:ascii="Calibri" w:hAnsi="Calibri" w:cs="Calibri"/>
        </w:rPr>
        <w:t xml:space="preserve"> настоящего Регламента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ж) отказ в исправлении допущенных опечаток и ошибок в выданных в результате предоставления государственной услуги документах, предусмотренных </w:t>
      </w:r>
      <w:hyperlink w:anchor="Par264" w:history="1">
        <w:r>
          <w:rPr>
            <w:rFonts w:ascii="Calibri" w:hAnsi="Calibri" w:cs="Calibri"/>
            <w:color w:val="0000FF"/>
          </w:rPr>
          <w:t>пунктом 31</w:t>
        </w:r>
      </w:hyperlink>
      <w:r>
        <w:rPr>
          <w:rFonts w:ascii="Calibri" w:hAnsi="Calibri" w:cs="Calibri"/>
        </w:rPr>
        <w:t xml:space="preserve"> настоящего Регламента, либо нарушение установленного срока таких исправлений.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7. Жалоба подается в письменной форме на бумажном носителе, в электронной форме в </w:t>
      </w:r>
      <w:proofErr w:type="spellStart"/>
      <w:r>
        <w:rPr>
          <w:rFonts w:ascii="Calibri" w:hAnsi="Calibri" w:cs="Calibri"/>
        </w:rPr>
        <w:t>Росприроднадзор</w:t>
      </w:r>
      <w:proofErr w:type="spellEnd"/>
      <w:r>
        <w:rPr>
          <w:rFonts w:ascii="Calibri" w:hAnsi="Calibri" w:cs="Calibri"/>
        </w:rPr>
        <w:t xml:space="preserve">. </w:t>
      </w:r>
      <w:proofErr w:type="gramStart"/>
      <w:r>
        <w:rPr>
          <w:rFonts w:ascii="Calibri" w:hAnsi="Calibri" w:cs="Calibri"/>
        </w:rPr>
        <w:t xml:space="preserve">Жалобы на решения, принятые должностными лицами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, подаются руководителю (заместителю руководителя)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, на решения, принятые руководителем (заместителем руководителя)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>, подаются в Минприроды России.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- органа, предоставляющего государственную услугу, Единого портала государственных и муниципальных услуг, а также может быть принята при личном приеме заявителя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FF"/>
        </w:rPr>
        <w:t>Порядок</w:t>
      </w:r>
      <w:r>
        <w:rPr>
          <w:rFonts w:ascii="Calibri" w:hAnsi="Calibri" w:cs="Calibri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внебюджетных фондов Российской Федерации устанавливается Правительством Российской Федераци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8. Жалоба должна содержать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наименование органа, предоставляющего государственную услугу, а также должностного лица, ответственного за осуществление административных процедур по предоставлению государственной услуги, решения и действия (бездействие) которых обжалуются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б) фамилию, имя, отчество (последнее - при наличии), сведения о месте жительства заявителя - индивидуального предпринимателя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сведения об обжалуемых решениях и действиях (бездействии)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>, а также его должностного лица, ответственного за осуществление административных процедур по предоставлению государственной услуги;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г) доводы, на основании которых заявитель не согласен с решением и действием (бездействием)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>, а также его должностного лица, ответственного за осуществление административных процедур по предоставлению государственной услуги. Заявителем могут быть представлены документы (при наличии), подтверждающие доводы заявителя, либо их копи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9. </w:t>
      </w:r>
      <w:proofErr w:type="gramStart"/>
      <w:r>
        <w:rPr>
          <w:rFonts w:ascii="Calibri" w:hAnsi="Calibri" w:cs="Calibri"/>
        </w:rPr>
        <w:t xml:space="preserve">Жалоба, поступившая в </w:t>
      </w:r>
      <w:proofErr w:type="spellStart"/>
      <w:r>
        <w:rPr>
          <w:rFonts w:ascii="Calibri" w:hAnsi="Calibri" w:cs="Calibri"/>
        </w:rPr>
        <w:t>Росприроднадзор</w:t>
      </w:r>
      <w:proofErr w:type="spellEnd"/>
      <w:r>
        <w:rPr>
          <w:rFonts w:ascii="Calibri" w:hAnsi="Calibri" w:cs="Calibri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, должностного лица </w:t>
      </w:r>
      <w:proofErr w:type="spellStart"/>
      <w:r>
        <w:rPr>
          <w:rFonts w:ascii="Calibri" w:hAnsi="Calibri" w:cs="Calibri"/>
        </w:rPr>
        <w:t>Росприроднадзора</w:t>
      </w:r>
      <w:proofErr w:type="spellEnd"/>
      <w:r>
        <w:rPr>
          <w:rFonts w:ascii="Calibri" w:hAnsi="Calibri" w:cs="Calibri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>
        <w:rPr>
          <w:rFonts w:ascii="Calibri" w:hAnsi="Calibri" w:cs="Calibri"/>
        </w:rPr>
        <w:t xml:space="preserve"> регистрации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0. По результатам рассмотрения жалобы </w:t>
      </w:r>
      <w:proofErr w:type="spellStart"/>
      <w:r>
        <w:rPr>
          <w:rFonts w:ascii="Calibri" w:hAnsi="Calibri" w:cs="Calibri"/>
        </w:rPr>
        <w:t>Росприроднадзор</w:t>
      </w:r>
      <w:proofErr w:type="spellEnd"/>
      <w:r>
        <w:rPr>
          <w:rFonts w:ascii="Calibri" w:hAnsi="Calibri" w:cs="Calibri"/>
        </w:rPr>
        <w:t xml:space="preserve"> принимает одно из следующих решений: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а) удовлетворяет жалобу, в том числе в форме отмены принятого решения, исправления </w:t>
      </w:r>
      <w:r>
        <w:rPr>
          <w:rFonts w:ascii="Calibri" w:hAnsi="Calibri" w:cs="Calibri"/>
        </w:rPr>
        <w:lastRenderedPageBreak/>
        <w:t>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отказывает в удовлетворении жалобы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2. В случае установления в ходе или по результатам </w:t>
      </w:r>
      <w:proofErr w:type="gramStart"/>
      <w:r>
        <w:rPr>
          <w:rFonts w:ascii="Calibri" w:hAnsi="Calibri" w:cs="Calibri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Calibri" w:hAnsi="Calibri" w:cs="Calibri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3. </w:t>
      </w:r>
      <w:proofErr w:type="gramStart"/>
      <w:r>
        <w:rPr>
          <w:rFonts w:ascii="Calibri" w:hAnsi="Calibri" w:cs="Calibri"/>
        </w:rPr>
        <w:t xml:space="preserve">Положения Федерального </w:t>
      </w:r>
      <w:r>
        <w:rPr>
          <w:rFonts w:ascii="Calibri" w:hAnsi="Calibri" w:cs="Calibri"/>
          <w:color w:val="0000FF"/>
        </w:rPr>
        <w:t>закона</w:t>
      </w:r>
      <w:r>
        <w:rPr>
          <w:rFonts w:ascii="Calibri" w:hAnsi="Calibri" w:cs="Calibri"/>
        </w:rPr>
        <w:t xml:space="preserve"> от 27 июля 2010 г. N 210-ФЗ "Об организации предоставления государственных и муниципальных услуг", устанавливающие порядок рассмотрения жалоб на нарушения прав граждан и организаций при предоставлении государственных услуг, не распространяются на отношения, регулируемые Федеральным </w:t>
      </w:r>
      <w:bookmarkStart w:id="43" w:name="_GoBack"/>
      <w:bookmarkEnd w:id="43"/>
      <w:r>
        <w:rPr>
          <w:rFonts w:ascii="Calibri" w:hAnsi="Calibri" w:cs="Calibri"/>
          <w:color w:val="0000FF"/>
        </w:rPr>
        <w:t>законом</w:t>
      </w:r>
      <w:r>
        <w:rPr>
          <w:rFonts w:ascii="Calibri" w:hAnsi="Calibri" w:cs="Calibri"/>
        </w:rPr>
        <w:t xml:space="preserve"> от 2 мая 2006 г. N 59-ФЗ "О порядке рассмотрения обращений граждан Российской Федерации".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4" w:name="Par349"/>
      <w:bookmarkEnd w:id="44"/>
      <w:r>
        <w:rPr>
          <w:rFonts w:ascii="Calibri" w:hAnsi="Calibri" w:cs="Calibri"/>
        </w:rPr>
        <w:t>Приложение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едеральной службы по надзору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 сфере природопользова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я </w:t>
      </w:r>
      <w:proofErr w:type="gramStart"/>
      <w:r>
        <w:rPr>
          <w:rFonts w:ascii="Calibri" w:hAnsi="Calibri" w:cs="Calibri"/>
        </w:rPr>
        <w:t>государственной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слуги по выдаче разрешения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 акклиматизацию </w:t>
      </w:r>
      <w:proofErr w:type="gramStart"/>
      <w:r>
        <w:rPr>
          <w:rFonts w:ascii="Calibri" w:hAnsi="Calibri" w:cs="Calibri"/>
        </w:rPr>
        <w:t>новых</w:t>
      </w:r>
      <w:proofErr w:type="gramEnd"/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ля фауны Российской Федераци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ъектов животного мира,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утвержденному</w:t>
      </w:r>
      <w:proofErr w:type="gramEnd"/>
      <w:r>
        <w:rPr>
          <w:rFonts w:ascii="Calibri" w:hAnsi="Calibri" w:cs="Calibri"/>
        </w:rPr>
        <w:t xml:space="preserve"> приказом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природы России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1.03.2012 N 72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5" w:name="Par362"/>
      <w:bookmarkEnd w:id="45"/>
      <w:r>
        <w:rPr>
          <w:rFonts w:ascii="Calibri" w:hAnsi="Calibri" w:cs="Calibri"/>
        </w:rPr>
        <w:t>БЛОК-СХЕМА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РЯДКА ПРЕДОСТАВЛЕНИЯ ГОСУДАРСТВЕННОЙ УСЛУГИ ПО ВЫДАЧЕ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РЕШЕНИЯ НА АККЛИМАТИЗАЦИЮ </w:t>
      </w:r>
      <w:proofErr w:type="gramStart"/>
      <w:r>
        <w:rPr>
          <w:rFonts w:ascii="Calibri" w:hAnsi="Calibri" w:cs="Calibri"/>
        </w:rPr>
        <w:t>НОВЫХ</w:t>
      </w:r>
      <w:proofErr w:type="gramEnd"/>
      <w:r>
        <w:rPr>
          <w:rFonts w:ascii="Calibri" w:hAnsi="Calibri" w:cs="Calibri"/>
        </w:rPr>
        <w:t xml:space="preserve"> ДЛЯ ФАУНЫ РОССИЙСКОЙ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ЕДЕРАЦИИ ОБЪЕКТОВ ЖИВОТНОГО МИРА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pStyle w:val="ConsPlusNonformat"/>
        <w:jc w:val="both"/>
      </w:pPr>
      <w:r>
        <w:t>┌ ─ ─ ─ ─ ─ ─ ─ ─ ─ ─ ─ ─ ─ ─ ─ ─ ─ ─ ─ ─ ─ ─ ─ ─ ─ ─ ─ ─ ─ ─ ─ ─ ─ ─ ─ ─ ┐</w:t>
      </w:r>
    </w:p>
    <w:p w:rsidR="00FF3E85" w:rsidRDefault="00FF3E85">
      <w:pPr>
        <w:pStyle w:val="ConsPlusNonformat"/>
        <w:jc w:val="both"/>
      </w:pPr>
      <w:r>
        <w:t xml:space="preserve">                                             ┌───────────┐</w:t>
      </w:r>
    </w:p>
    <w:p w:rsidR="00FF3E85" w:rsidRDefault="00FF3E85">
      <w:pPr>
        <w:pStyle w:val="ConsPlusNonformat"/>
        <w:jc w:val="both"/>
      </w:pPr>
      <w:r>
        <w:t>│                                            │ Заявитель │          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       └────┬──────┘</w:t>
      </w:r>
    </w:p>
    <w:p w:rsidR="00FF3E85" w:rsidRDefault="00FF3E85">
      <w:pPr>
        <w:pStyle w:val="ConsPlusNonformat"/>
        <w:jc w:val="both"/>
      </w:pPr>
      <w:r>
        <w:t>│                                                 │  /\             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            \/  │</w:t>
      </w:r>
    </w:p>
    <w:p w:rsidR="00FF3E85" w:rsidRDefault="00FF3E85">
      <w:pPr>
        <w:pStyle w:val="ConsPlusNonformat"/>
        <w:jc w:val="both"/>
      </w:pPr>
      <w:r>
        <w:t>│                                     ┌───────────────┴────────┐    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│       Экспедиция       │&lt;──┐</w:t>
      </w:r>
    </w:p>
    <w:p w:rsidR="00FF3E85" w:rsidRDefault="00FF3E85">
      <w:pPr>
        <w:pStyle w:val="ConsPlusNonformat"/>
        <w:jc w:val="both"/>
      </w:pPr>
      <w:r>
        <w:t>│                                     └───────────┬────────────┘   │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            │                │</w:t>
      </w:r>
    </w:p>
    <w:p w:rsidR="00FF3E85" w:rsidRDefault="00FF3E85">
      <w:pPr>
        <w:pStyle w:val="ConsPlusNonformat"/>
        <w:jc w:val="both"/>
      </w:pPr>
      <w:r>
        <w:t>│                                                 \/               │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┌────────────────────────┐   │</w:t>
      </w:r>
    </w:p>
    <w:p w:rsidR="00FF3E85" w:rsidRDefault="00FF3E85">
      <w:pPr>
        <w:pStyle w:val="ConsPlusNonformat"/>
        <w:jc w:val="both"/>
      </w:pPr>
      <w:r>
        <w:t>│                                     │   Управление делами и  │───┘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│  правового обеспечения │&lt;──┐</w:t>
      </w:r>
    </w:p>
    <w:p w:rsidR="00FF3E85" w:rsidRDefault="00FF3E85">
      <w:pPr>
        <w:pStyle w:val="ConsPlusNonformat"/>
        <w:jc w:val="both"/>
      </w:pPr>
      <w:r>
        <w:t>│                                     └───────────┬────────────┘   │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            │                │</w:t>
      </w:r>
    </w:p>
    <w:p w:rsidR="00FF3E85" w:rsidRDefault="00FF3E85">
      <w:pPr>
        <w:pStyle w:val="ConsPlusNonformat"/>
        <w:jc w:val="both"/>
      </w:pPr>
      <w:r>
        <w:lastRenderedPageBreak/>
        <w:t>│  РОСПРИРОДНАДЗОР                                │                │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            \/               │</w:t>
      </w:r>
    </w:p>
    <w:p w:rsidR="00FF3E85" w:rsidRDefault="00FF3E85">
      <w:pPr>
        <w:pStyle w:val="ConsPlusNonformat"/>
        <w:jc w:val="both"/>
      </w:pPr>
      <w:r>
        <w:t>│                                     ┌────────────────────────┐   │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│       Управление       │   │</w:t>
      </w:r>
    </w:p>
    <w:p w:rsidR="00FF3E85" w:rsidRDefault="00FF3E85">
      <w:pPr>
        <w:pStyle w:val="ConsPlusNonformat"/>
        <w:jc w:val="both"/>
      </w:pPr>
      <w:r>
        <w:t>│                                     │ геологического контроля│───┘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│      и охраны недр     │&lt;──┐</w:t>
      </w:r>
    </w:p>
    <w:p w:rsidR="00FF3E85" w:rsidRDefault="00FF3E85">
      <w:pPr>
        <w:pStyle w:val="ConsPlusNonformat"/>
        <w:jc w:val="both"/>
      </w:pPr>
      <w:r>
        <w:t>│                                     └───────────┬────────────┘   │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            │                │</w:t>
      </w:r>
    </w:p>
    <w:p w:rsidR="00FF3E85" w:rsidRDefault="00FF3E85">
      <w:pPr>
        <w:pStyle w:val="ConsPlusNonformat"/>
        <w:jc w:val="both"/>
      </w:pPr>
      <w:r>
        <w:t>│                                                 \/               │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┌────────────────────────┐   │</w:t>
      </w:r>
    </w:p>
    <w:p w:rsidR="00FF3E85" w:rsidRDefault="00FF3E85">
      <w:pPr>
        <w:pStyle w:val="ConsPlusNonformat"/>
        <w:jc w:val="both"/>
      </w:pPr>
      <w:r>
        <w:t>│                                     │    Начальник отдела    │───┘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│  </w:t>
      </w:r>
      <w:proofErr w:type="gramStart"/>
      <w:r>
        <w:t>контроля за</w:t>
      </w:r>
      <w:proofErr w:type="gramEnd"/>
      <w:r>
        <w:t xml:space="preserve"> объектами │&lt;──┐</w:t>
      </w:r>
    </w:p>
    <w:p w:rsidR="00FF3E85" w:rsidRDefault="00FF3E85">
      <w:pPr>
        <w:pStyle w:val="ConsPlusNonformat"/>
        <w:jc w:val="both"/>
      </w:pPr>
      <w:r>
        <w:t>│                                     │ животного мира и СИТЕС │   │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└───────────┬────────────┘   │</w:t>
      </w:r>
    </w:p>
    <w:p w:rsidR="00FF3E85" w:rsidRDefault="00FF3E85">
      <w:pPr>
        <w:pStyle w:val="ConsPlusNonformat"/>
        <w:jc w:val="both"/>
      </w:pPr>
      <w:r>
        <w:t>│                                                 │                │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            \/               │</w:t>
      </w:r>
    </w:p>
    <w:p w:rsidR="00FF3E85" w:rsidRDefault="00FF3E85">
      <w:pPr>
        <w:pStyle w:val="ConsPlusNonformat"/>
        <w:jc w:val="both"/>
      </w:pPr>
      <w:r>
        <w:t>│                                     ┌────────────────────────┐   │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│      Ответственный     ├───┘</w:t>
      </w:r>
    </w:p>
    <w:p w:rsidR="00FF3E85" w:rsidRDefault="00FF3E85">
      <w:pPr>
        <w:pStyle w:val="ConsPlusNonformat"/>
        <w:jc w:val="both"/>
      </w:pPr>
      <w:r>
        <w:t>│                                     │       исполнитель      │          │</w:t>
      </w:r>
    </w:p>
    <w:p w:rsidR="00FF3E85" w:rsidRDefault="00FF3E85">
      <w:pPr>
        <w:pStyle w:val="ConsPlusNonformat"/>
        <w:jc w:val="both"/>
      </w:pPr>
      <w:r>
        <w:t xml:space="preserve">                                      └────────────────────────┘</w:t>
      </w:r>
    </w:p>
    <w:p w:rsidR="00FF3E85" w:rsidRDefault="00FF3E85">
      <w:pPr>
        <w:pStyle w:val="ConsPlusNonformat"/>
        <w:jc w:val="both"/>
      </w:pPr>
      <w:r>
        <w:t>└ ─ ─ ─ ─ ─ ─ ─ ─ ─ ─ ─ ─ ─ ─ ─ ─ ─ ─ ─ ─ ─ ─ ─ ─ ─ ─ ─ ─ ─ ─ ─ ─ ─ ─ ─  ─┘</w:t>
      </w: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F3E85" w:rsidRDefault="00FF3E8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5C5114" w:rsidRDefault="005C5114"/>
    <w:sectPr w:rsidR="005C5114" w:rsidSect="00943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E85"/>
    <w:rsid w:val="000F0DA9"/>
    <w:rsid w:val="005C5114"/>
    <w:rsid w:val="00BA1773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3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F3E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7A58F-3FF6-468C-82AA-ABEBEEEC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685</Words>
  <Characters>32409</Characters>
  <Application>Microsoft Office Word</Application>
  <DocSecurity>0</DocSecurity>
  <Lines>270</Lines>
  <Paragraphs>76</Paragraphs>
  <ScaleCrop>false</ScaleCrop>
  <Company/>
  <LinksUpToDate>false</LinksUpToDate>
  <CharactersWithSpaces>3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aknu</dc:creator>
  <cp:keywords/>
  <dc:description/>
  <cp:lastModifiedBy>Оксана В. Потапова</cp:lastModifiedBy>
  <cp:revision>2</cp:revision>
  <dcterms:created xsi:type="dcterms:W3CDTF">2015-06-29T11:24:00Z</dcterms:created>
  <dcterms:modified xsi:type="dcterms:W3CDTF">2015-07-08T08:50:00Z</dcterms:modified>
</cp:coreProperties>
</file>